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9" w:rsidRDefault="00180CB9" w:rsidP="00180CB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80CB9" w:rsidRPr="00180CB9" w:rsidRDefault="00180CB9" w:rsidP="00180CB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6" w:history="1">
        <w:r w:rsidRPr="00180CB9">
          <w:rPr>
            <w:rFonts w:ascii="Times New Roman" w:eastAsia="Times New Roman" w:hAnsi="Times New Roman" w:cs="Times New Roman"/>
            <w:b/>
            <w:bCs/>
            <w:sz w:val="36"/>
            <w:szCs w:val="36"/>
            <w:u w:val="single"/>
            <w:lang w:eastAsia="ru-RU"/>
          </w:rPr>
          <w:t>Памятка для родителей по патриотическому воспитанию дошкольников</w:t>
        </w:r>
      </w:hyperlink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Если вы хотите вырастить ребёнка достойным человеком и гражданином, не говорите дурно о стране, в которой живёте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ссказывайте своему ребёнку об испытаниях, выпавших на долю ваших предков, из которых они вышли с честью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накомьте своего ребёнка с памятными и историческими местами своей Родины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аже если вам не хочется в выходной день отправляться с ребёнком в музей или на выставку, помните, что чем раньше и регулярней вы будете это делать, пока ваш ребёнок ещё маленький, тем больше вероятность того, что он будет посещать культурные заведения в подростковом возрасте и юности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мните, что чем больше вы выражаете недовольство каждым прожитым днём, тем больше пессимизма, недовольства жизнью будет выражать ваш ребёнок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Когда вы общаетесь со своим ребёнком, пытайтесь не только оценивать его учебные и психологические проблемы, но и позитивные моменты его жизни 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му помогает и поддерживает, с кем бы он хотел подружиться и почему, какие интересные моменты были на занятия в детском саду и после них)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оддерживайте у ребёнка стремление показать себя с позитивной стороны, никогда не говорите ему такие слова и выражения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высовывайся!», «Сиди тихо!», «Не проявляй инициативу!»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Не взращивайте в своем ребенке равнодушие, оно обернется против вас самих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p w:rsidR="005B2BF5" w:rsidRDefault="009D2F0B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 w:rsidP="00180CB9">
      <w:pPr>
        <w:pStyle w:val="2"/>
        <w:jc w:val="center"/>
        <w:rPr>
          <w:color w:val="000000" w:themeColor="text1"/>
        </w:rPr>
      </w:pPr>
    </w:p>
    <w:p w:rsidR="00180CB9" w:rsidRPr="009D2F0B" w:rsidRDefault="00180CB9" w:rsidP="00180CB9">
      <w:pPr>
        <w:pStyle w:val="2"/>
        <w:jc w:val="center"/>
      </w:pPr>
      <w:hyperlink r:id="rId7" w:history="1">
        <w:r w:rsidRPr="009D2F0B">
          <w:rPr>
            <w:rStyle w:val="a3"/>
            <w:color w:val="auto"/>
          </w:rPr>
          <w:t xml:space="preserve">Памятка для родителей </w:t>
        </w:r>
        <w:r w:rsidRPr="009D2F0B">
          <w:rPr>
            <w:rStyle w:val="a3"/>
            <w:color w:val="auto"/>
          </w:rPr>
          <w:t>"Известные люди о воспитании любви к Родине"</w:t>
        </w:r>
      </w:hyperlink>
    </w:p>
    <w:p w:rsidR="00180CB9" w:rsidRPr="00180CB9" w:rsidRDefault="00180CB9" w:rsidP="00180CB9">
      <w:pPr>
        <w:pStyle w:val="2"/>
        <w:jc w:val="center"/>
        <w:rPr>
          <w:color w:val="000000" w:themeColor="text1"/>
          <w:sz w:val="28"/>
          <w:szCs w:val="28"/>
        </w:rPr>
      </w:pPr>
    </w:p>
    <w:p w:rsidR="00180CB9" w:rsidRPr="00180CB9" w:rsidRDefault="00180CB9" w:rsidP="00180C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"В вашей семье и под вашим руководством  растет будущий гражданин, будущий деятель и будущий борец... Все, что совершается в стране, через вашу душу и вашу мысль должно приходить к детям" (А.С.Макаренко)</w:t>
      </w:r>
    </w:p>
    <w:p w:rsidR="00180CB9" w:rsidRPr="00180CB9" w:rsidRDefault="00180CB9" w:rsidP="00180C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"Есть много родов образования, но выше всего стоит нравственное воспитание, которое делает нас человеком" (В.Белинский)</w:t>
      </w:r>
    </w:p>
    <w:p w:rsidR="00180CB9" w:rsidRPr="00180CB9" w:rsidRDefault="00180CB9" w:rsidP="00180C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ейте поступок - пожнете привычку, посейте привычку - пожнете характер, посейте характер - и вы пожнете судьбу" (Уильям Теккерей)</w:t>
      </w:r>
    </w:p>
    <w:p w:rsidR="00180CB9" w:rsidRPr="00180CB9" w:rsidRDefault="00180CB9" w:rsidP="00180C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"Светлые дни детских впечатлений, полученных от общения с родной природой, провожают человека далеко в жизнь и укрепляют в нем желание отдать свои силы служению Родине" (А.И.Герцен)</w:t>
      </w:r>
    </w:p>
    <w:p w:rsidR="00180CB9" w:rsidRPr="00180CB9" w:rsidRDefault="00180CB9" w:rsidP="00180C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линная школа воспитания сердечности, душевности и отзывчивост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мья; отношение к матери, отцу, дедушке, бабушке, братьям, сестрам является испытанием человечности" (В.А.Сухомлинский).</w:t>
      </w:r>
    </w:p>
    <w:p w:rsidR="00180CB9" w:rsidRPr="00180CB9" w:rsidRDefault="00180CB9" w:rsidP="00180CB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B9" w:rsidRP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Pr="00180CB9" w:rsidRDefault="00180CB9" w:rsidP="009D2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B9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Консультация для родителей:</w:t>
      </w:r>
    </w:p>
    <w:p w:rsidR="00180CB9" w:rsidRPr="00180CB9" w:rsidRDefault="00180CB9" w:rsidP="009D2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B9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« Роль семьи в воспитании патриотических    чувств у дошкольников ».</w:t>
      </w:r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 </w:t>
      </w:r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 </w:t>
      </w:r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80CB9" w:rsidRPr="00180CB9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 </w:t>
      </w:r>
    </w:p>
    <w:p w:rsidR="009D2F0B" w:rsidRPr="009D2F0B" w:rsidRDefault="00180CB9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2F0B" w:rsidRDefault="009D2F0B" w:rsidP="00180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CB9" w:rsidRPr="00180CB9" w:rsidRDefault="00180CB9" w:rsidP="009D2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0CB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Рекомендации для родителей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айте внимание ребенка на красоту родного города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ремя прогулки расскажите, что находится на вашей улице, поговорите о значении каждого объекта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йте собственный кругозор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правильно оценивать свои поступки и поступки других людей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ему книги о родине, ее героях, о традициях, культуре своего народа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CB9" w:rsidRPr="00180CB9" w:rsidRDefault="00180CB9" w:rsidP="009D2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0CB9" w:rsidRPr="00180CB9" w:rsidRDefault="00180CB9" w:rsidP="009D2F0B">
      <w:pPr>
        <w:rPr>
          <w:sz w:val="28"/>
          <w:szCs w:val="28"/>
        </w:rPr>
      </w:pPr>
    </w:p>
    <w:sectPr w:rsidR="00180CB9" w:rsidRPr="00180CB9" w:rsidSect="00180CB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57D86"/>
    <w:multiLevelType w:val="multilevel"/>
    <w:tmpl w:val="B88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2279"/>
    <w:multiLevelType w:val="multilevel"/>
    <w:tmpl w:val="67B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E1F"/>
    <w:multiLevelType w:val="multilevel"/>
    <w:tmpl w:val="704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51267"/>
    <w:multiLevelType w:val="multilevel"/>
    <w:tmpl w:val="7C1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E41E5"/>
    <w:multiLevelType w:val="multilevel"/>
    <w:tmpl w:val="22F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E3B1B"/>
    <w:multiLevelType w:val="multilevel"/>
    <w:tmpl w:val="6C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CB9"/>
    <w:rsid w:val="00180CB9"/>
    <w:rsid w:val="0049690C"/>
    <w:rsid w:val="005269E1"/>
    <w:rsid w:val="009D2F0B"/>
    <w:rsid w:val="00C6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1"/>
  </w:style>
  <w:style w:type="paragraph" w:styleId="2">
    <w:name w:val="heading 2"/>
    <w:basedOn w:val="a"/>
    <w:link w:val="20"/>
    <w:uiPriority w:val="9"/>
    <w:qFormat/>
    <w:rsid w:val="00180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0C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80CB9"/>
    <w:rPr>
      <w:color w:val="800080" w:themeColor="followedHyperlink"/>
      <w:u w:val="single"/>
    </w:rPr>
  </w:style>
  <w:style w:type="character" w:customStyle="1" w:styleId="c4">
    <w:name w:val="c4"/>
    <w:basedOn w:val="a0"/>
    <w:rsid w:val="0018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radost.ru/index.php/%D0%BD%D0%B0%D1%88-%D1%81%D0%B0%D0%B4/%D0%BF%D0%B0%D1%82%D1%80%D0%B8%D0%BE%D1%82%D0%B8%D1%87%D0%B5%D1%81%D0%BA%D0%BE%D0%B5-%D0%B2%D0%BE%D1%81%D0%BF%D0%B8%D1%82%D0%B0%D0%BD%D0%B8%D0%B5/199-%D0%BF%D0%B0%D0%BC%D1%8F%D1%82%D0%BA%D0%B0-%D0%B4%D0%BB%D1%8F-%D1%80%D0%BE%D0%B4%D0%B8%D1%82%D0%B5%D0%BB%D0%B5%D0%B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radost.ru/index.php/%D0%BD%D0%B0%D1%88-%D1%81%D0%B0%D0%B4/%D0%BF%D0%B0%D1%82%D1%80%D0%B8%D0%BE%D1%82%D0%B8%D1%87%D0%B5%D1%81%D0%BA%D0%BE%D0%B5-%D0%B2%D0%BE%D1%81%D0%BF%D0%B8%D1%82%D0%B0%D0%BD%D0%B8%D0%B5/200-%D0%BF%D0%B0%D0%BC%D1%8F%D1%82%D0%BA%D0%B0-%D0%B4%D0%BB%D1%8F-%D1%80%D0%BE%D0%B4%D0%B8%D1%82%D0%B5%D0%BB%D0%B5%D0%B9-%D0%BF%D0%BE-%D0%BF%D0%B0%D1%82%D1%80%D0%B8%D0%BE%D1%82%D0%B8%D1%87%D0%B5%D1%81%D0%BA%D0%BE%D0%BC%D1%83-%D0%B2%D0%BE%D1%81%D0%BF%D0%B8%D1%82%D0%B0%D0%BD%D0%B8%D1%8E-%D0%B4%D0%BE%D1%88%D0%BA%D0%BE%D0%BB%D1%8C%D0%BD%D0%B8%D0%BA%D0%BE%D0%B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C792-58D3-40A0-ADF5-2177916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02-11T09:32:00Z</dcterms:created>
  <dcterms:modified xsi:type="dcterms:W3CDTF">2015-02-11T09:45:00Z</dcterms:modified>
</cp:coreProperties>
</file>